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73" w:rsidRDefault="00B51B73" w:rsidP="00B51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E3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НИСТРАЦИЯ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УКОВСКОГО </w:t>
      </w:r>
      <w:r w:rsidRPr="00FE3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БОВСКОГО РАЙОНА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ТОВСКОЙ ОБЛАСТИ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№  47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C3417" w:rsidRPr="00FE3CD3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04.2019</w:t>
      </w: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                                          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ст. Жуковская</w:t>
      </w:r>
    </w:p>
    <w:p w:rsidR="00BC3417" w:rsidRPr="00FE3CD3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  административного регламента 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 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Федеральным законом от 04.07.1991 года № 1541-1 «О приватизации жилищ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нда в Российской Федерации»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Default="00BC3417" w:rsidP="00BC34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 согласно приложению.</w:t>
      </w:r>
      <w:proofErr w:type="gramEnd"/>
    </w:p>
    <w:p w:rsidR="00BC3417" w:rsidRPr="00BC3417" w:rsidRDefault="00BC3417" w:rsidP="00BC34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hAnsi="Times New Roman" w:cs="Times New Roman"/>
          <w:sz w:val="28"/>
          <w:szCs w:val="28"/>
        </w:rPr>
        <w:t xml:space="preserve">Постановление № 14от 16.01.2019 года 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 </w:t>
      </w:r>
      <w:r w:rsidRPr="00BC3417">
        <w:rPr>
          <w:rFonts w:ascii="Times New Roman" w:hAnsi="Times New Roman"/>
          <w:sz w:val="28"/>
          <w:szCs w:val="28"/>
        </w:rPr>
        <w:t>считать утратившим силу.</w:t>
      </w:r>
    </w:p>
    <w:p w:rsidR="00BC3417" w:rsidRPr="00FE3CD3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</w:t>
      </w: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>    Постановление вступает в силу со дня его обнародования.</w:t>
      </w:r>
    </w:p>
    <w:p w:rsidR="00BC3417" w:rsidRPr="00FE3CD3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4.    </w:t>
      </w:r>
      <w:proofErr w:type="gramStart"/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3417" w:rsidRPr="00FE3CD3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Pr="00FE3CD3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BC3417" w:rsidRPr="00FE3CD3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ковского </w:t>
      </w: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  поселения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 Н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ренова</w:t>
      </w:r>
      <w:proofErr w:type="spell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C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  Администрации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 24.04.2019  г. №  47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оставлению муниципальной  услуги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»     (далее –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, возникающей при передаче в собственность граждан занимаемых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, и определяет сроки и последовательность действий (административных процедур)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.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лучателем муниципальной услуги «Передача в собственность граждан занимаемых ими жилых помещений, находящихся в муниципальной собственности (приватизация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жилого фонда),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лица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лица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 1.3. Требования к порядку информирования о предоставлении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1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е нахождения, справочных телефонах, адресах электронной почты, официальных сайтов и графике работы муниципальных органов,  предоставляющих муниципальную услугу размещена  на офици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администрации 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http:// </w:t>
      </w:r>
      <w:proofErr w:type="spell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zhukovskoeadm.ru</w:t>
      </w:r>
      <w:proofErr w:type="spell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иональной государственной информационной системе «Портал государственных и муниципальных услуг Ростовской области» (http://www.pgu.donland.ru),  на официальном сайте МБУ МФЦ Дубовского </w:t>
      </w:r>
      <w:r w:rsidRPr="00BC3417">
        <w:rPr>
          <w:rFonts w:ascii="Times New Roman" w:eastAsia="Times New Roman" w:hAnsi="Times New Roman" w:cs="Times New Roman"/>
          <w:sz w:val="28"/>
          <w:szCs w:val="28"/>
        </w:rPr>
        <w:t>района (</w:t>
      </w:r>
      <w:hyperlink r:id="rId6" w:history="1">
        <w:r w:rsidRPr="00BC34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dubovskiy.mfc61.ru</w:t>
        </w:r>
      </w:hyperlink>
      <w:r w:rsidRPr="00BC3417">
        <w:rPr>
          <w:rFonts w:ascii="Times New Roman" w:eastAsia="Times New Roman" w:hAnsi="Times New Roman" w:cs="Times New Roman"/>
          <w:sz w:val="28"/>
          <w:szCs w:val="28"/>
        </w:rPr>
        <w:t>.) 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2. Порядок получения заявителями информации по вопросам предоставления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информации по вопросам предоставления муниципальной услуги заявители обращ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Администрацию 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ого поселения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е</w:t>
      </w:r>
      <w:proofErr w:type="spell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  обособленное структурное подразделение для доступа к услугам МБУ «МФЦ» Дубовского района Ростовской области (далее - МФЦ)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 в часы приема заявителей А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ей 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 в часы приема заявителей специалистом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 территориального   обособленного  структурного  подразделения для доступа к услугам МБУ «МФЦ» Дубовского района;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.3.3. Информирование заявителей по вопросам предоставления муниципальной услуги проводится в двух формах: устное (лично или по телефону) и письменное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ного обращения (лично или по телефону) заявителя за информацией по вопросам предоставления муниципальной услуги сотрудники 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 сельского поселения или МФЦ осуществляют устное информирование (лично или по телефону) обратившегося за информацией заявител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. Ответ на обращение готовится в течение 30 календарных дней со дня регистрации в Администраци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  такого обращени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4.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азмещается следующая информация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месте нахождения, справочных телефонах, адресах электронной почты, официальных сайтов муниципальных органов,  предоставляющих муниципальную услугу, а также МБУ МФЦ Дубовского района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работы муниципальных органов,  предоставляющих муниципальную услугу, а также МБУ МФЦ Дубовского района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блок-схема предоставл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 региональной государственной информационной системы «Портал государственных и муниципальных услуг Ростовской области»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5. Сведения о месте нахождения специалиста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: 347423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стов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т. Жуковская, Центральная площадь, 1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й телефон: 8(86377) 57-2-62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приема заявителей сотрудниками 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 пон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- пятница с  9.00 до 17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.00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 суббота, воскресенье – выходной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ерерыв   с  13.00 до  14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.00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.3.6. Сведения о месте нахождения специалиста МФЦ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Адрес </w:t>
      </w:r>
      <w:r w:rsidR="00B51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ковского 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го обособленного структурного подразделения для доступа к услугам МБ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ФЦ» Дубовского района: 347423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</w:t>
      </w:r>
      <w:proofErr w:type="spell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Жуковская, Центральная площадь, 1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й телефон (886377) 57-0-77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афик приема посетителей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-пятница  с 8.00 – 12.00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а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оскресенье  выходной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.3.7. 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 сайте, информационных стендах, в СМИ. Информация о процедуре предоставления муниципальной  услуги предоставляется бесплатно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 Администрации 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ли специалистами МБУ МФЦ Дубовского района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и лица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с учетом времени подготовки ответа заявителю, в срок, не превышающий 30 дней с момента получения обращени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8. При ответах на телефонные звонки и устные обращения должностное лиц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ли специалисты МБУ МФЦ Дубовского района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.3.9. На информационных стендах, содержится следующая информация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цы заполнения заявлений заявителем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10.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держится следующая информация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предоставл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. Муниципальная услуга: «Передача в собственность граждан, занимаемых ими жилых помещений, находящихся в муниципальной собственности (приватизации муниципального жилого фонда)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 местного самоуправления, предоставляющего муниципальную услугу: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, предоставляющие муниципальную услугу 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 за исключением услуг, включенных в перечень услуг, которые являются необходимыми и обязательными для представления муниципальных услуг, утвержденный нормативным правовым ак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4. Результатом предоставления муниципальной услуги является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5. 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Ростовской области, сроки выдачи (направления) документов, являющихся  результатом предоставления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по предоставлению муниципальной услуги 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   осуществляется в соответствии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Жилищным кодексом РФ от 29.12.2004  № 188-ФЗ5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«О приватизации жилищного фонда в РФ» от 04.07.1991 № 1541-1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11.1995 г № 181-ФЗ «О социальной защите инвалидов в Российской Федерации»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7. Исчерпывающий перечень документов, необходимых для получения муниципальной услуги, указан в Приложении 1 к Административному регламенту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7.1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7.2. Органы и организации, участвующие в предоставлении муниципальной услуги или являющиеся источником получения информации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 кадастрового учета межрайонный отдел № 3 филиала ФГБУ «Федеральная кадастровая палата </w:t>
      </w:r>
      <w:proofErr w:type="spell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остовской области»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8. Исчерпывающий перечень оснований для отказа в  приеме  документов, необходимых для предоставления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8.1. Основаниями для отказа в  приеме документов необходимых для предоставления муниципальной услуги являются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ение за получением муниципальной услуги ненадлежащего лица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8.2. Решение об отказе в предоставлении муниципальной услуги может быть обжаловано в судебном порядке, предусмотренном гл. 25 Гражданского процессуального кодекса РФ или гл. 24 Арбитражного процессуального кодекса РФ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9. Муниципальная услуга предоставляется заявителям бесплатно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0 Условия и сроки предоставления муниципальной услуги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жидания в очереди при подаче заявления и документов не должен превышать 15 минут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Заявитель,  обратившийся с целью получения муниципальной услуги, принимается должностным лиц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а также специалистом МБУ МФЦ Дубовского района, 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и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ием документов для оказания муниципальной услуги, в день обращени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с пакетом документов регистрируется в день подач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о допустимое время предоставления муниципальной услуги не должно превышать 30 календарных дней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2. Требования к организации и ведению приема получателей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1. Прием заявителей ведется без предварительной записи в порядке очереди в помещени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Прием заявителей специалистами МБУ МФЦ Дубовского района ведется без предварительной записи, а также по предварительной записи с использованием электронной очереди через электронный портал МБУ МФЦ Дубовского района или по телефону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2.2. Срок и порядок регистрации запроса о предоставлении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 поступает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егистрируется специалистом, ответственным за регистрацию в книге входящей корреспонденции в течение одного календарного дня.  При этом днем обращения за муниципальной услугой является дата получения документов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поданное заявителем через МБУ МФЦ Дубовского района, регистрируется специалистом МБУ МФЦ Дубовского района в интегрированной информационной системе  единой сети  многофункциональных центров предоставления государственных и муниципальных услуг Ростовской области  (далее - ИИС ЕС  МФЦ РО) в течение одного календарного дня. В течени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 рабочих дней заявление на предоставление муниципальной услуги передается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3. Требования к помещениям, в которых предоставляется муниципальная услуга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3.1. Помещения для предоставления муниципальной услуги преимущественно должны размещаться на нижних этажах зданий  или в отдельно стоящих зданиях.         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жидания предоставления муниципальной услуги оборудуются стульям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условия для беспрепятственного доступа к объектам и предоставляемым в них услугам;                                                                                                                           возможность самостоятельно или с помощью сотрудников, предоставляющих услуги, передвижения по территории, на которой расположены объекты, входа в такие объекты и выхода их них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 условия для беспрепятственного доступа к объектам и предоставляемым в них услугам;                                                                                                                           возможность самостоятельн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3.2.</w:t>
      </w: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оступности и качества муниципальной услуги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простота и ясность изложения информационных документов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доступность работы со специалистами Администрации и работниками МФЦ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точность предоставл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строгое соблюдение сроков предоставл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сокращенное время ожидания в очеред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 удобный график работы ответственного специалиста, осуществляющего предоставление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оступности для инвалидов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- допуск на объекты </w:t>
      </w:r>
      <w:proofErr w:type="spell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 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4. Иные требования к предоставлению муниципальной услуги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14.1. 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2. Предоставление документов и информации, указанных в пункте 2 части 1 статьи 7 Федерального закона от 27.07.2010  № 210-ФЗ Федерального закона, а также предоставление документов и информации в случае, предусмотренном частью 4 статьи 19 от 27.07.2010 № 210-ФЗ Федерального закона,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, либо многофункционального центра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3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й запрос о предоставлении документов и (или) информации, указанных в пункте 2 части 1 статьи 7 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3) наименование государственной или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 и (или) информаци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6) контактная информация для направления ответа на межведомственный  запрос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7) дата направления межведомственного запроса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 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3.1.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оказания муниципальной услуги начинается с обращения заявителя 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либо через МБУ МФЦ Дубовского района, с заявлением о передаче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3.2. К заявлению прикладывается пакет документов, предусмотренных п. 2.7 Административного регламента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а также специалист МБУ МФЦ Дубовского района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ли специалисту МБУ  МФЦ Дубовского района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 ходе приема документов от заинтересованного лица должностное лиц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а также специалист МБУ МФЦ Дубовского района осуществляет проверку представленных документов на предмет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заявления может быть отказано в следующих случаях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я в заявлении и прилагаемых к нему документах неоговоренных  исправлений, серьезных повреждений, не позволяющих 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значно истолковать их содержание,  а также в случае изготовления документов карандашом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Должностное лиц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оводит правовую экспертизу,  принимает решение о передаче в собственность граждан занимаемых ими жилых помещений, находящихся в муниципальной собственности (приватизация муниципального жилого фонда) заключает договор на передачу жилого помещения в собственность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на передачу жилого помещения в собственность является основанием предоставления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казания муниципальной услуги с момента приема заявления работником администрации или специалистом МБУ МФЦ Дубовского района до момента выдачи не должен превышать 30 календарных дней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указана в Приложении 3 к настоящему Административному регламенту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4.1. Текущий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 и сроков, определенных административными процедурами по предоставлению  муниципальной услуги, осуществляется Г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далее – Глава)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ого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ланируют работу по организации и проведению контрольных мероприятий, определяет должностные обязанности сотрудников, осуществляет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 и сроков при оказании муниципальной услуг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 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4.4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  на основании нормативных правовых актов Российской Федераци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. Заявитель может обратиться с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ой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следующих случаях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(жалоба) на действие (бездействие) и решения сотрудников МФЦ, осуществляемые (принимаемые) в ходе предоставления  муниципальных услуг администрации сельского поселения подается в письменной форме руководителю МФЦ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4. Жалоба должна содержать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, поступившая в орган, предоставляющий муниципальную услугу, либо в МБУ МФЦ Дубовского район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7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8. В случае установления в ходе или по результатам </w:t>
      </w:r>
      <w:proofErr w:type="gramStart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9. Положения Федерального закона от 27.07.2010 № 210 – 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  № 59-ФЗ "О порядке рассмотрения обращений граждан Российской Федерации".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ДОКУМЕНТОВ,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ЫХ</w:t>
      </w:r>
      <w:proofErr w:type="gramEnd"/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ОКАЗАНИЯ МУНЦИПАЛЬНОЙ УСЛУГИ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.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4"/>
        <w:gridCol w:w="3961"/>
        <w:gridCol w:w="2379"/>
        <w:gridCol w:w="2401"/>
      </w:tblGrid>
      <w:tr w:rsidR="00BC3417" w:rsidRPr="00BC3417" w:rsidTr="00BC3417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5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действия</w:t>
            </w:r>
          </w:p>
        </w:tc>
        <w:tc>
          <w:tcPr>
            <w:tcW w:w="246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C3417" w:rsidRPr="00BC3417" w:rsidTr="00BC3417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5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физических лиц:</w:t>
            </w:r>
          </w:p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 личность получателя (представителя получателя).</w:t>
            </w:r>
          </w:p>
        </w:tc>
        <w:tc>
          <w:tcPr>
            <w:tcW w:w="24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46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ли нотариально заверенная копия</w:t>
            </w:r>
          </w:p>
        </w:tc>
      </w:tr>
      <w:tr w:rsidR="00BC3417" w:rsidRPr="00BC3417" w:rsidTr="00BC3417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получателя (получателей) (если с заявлением обращается представитель получателя (получателей).</w:t>
            </w:r>
            <w:proofErr w:type="gramEnd"/>
          </w:p>
        </w:tc>
        <w:tc>
          <w:tcPr>
            <w:tcW w:w="24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ского кодекса</w:t>
            </w:r>
          </w:p>
        </w:tc>
        <w:tc>
          <w:tcPr>
            <w:tcW w:w="246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,</w:t>
            </w:r>
          </w:p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ная копия</w:t>
            </w:r>
          </w:p>
        </w:tc>
      </w:tr>
      <w:tr w:rsidR="00BC3417" w:rsidRPr="00BC3417" w:rsidTr="00BC3417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5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, сведения о месте жительства (для физического лица, номер контактного телефона</w:t>
            </w:r>
            <w:proofErr w:type="gramEnd"/>
          </w:p>
        </w:tc>
        <w:tc>
          <w:tcPr>
            <w:tcW w:w="24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46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ли нотариально заверенная копия</w:t>
            </w:r>
          </w:p>
        </w:tc>
      </w:tr>
      <w:tr w:rsidR="00BC3417" w:rsidRPr="00BC3417" w:rsidTr="00BC3417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5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оциального найма</w:t>
            </w:r>
          </w:p>
        </w:tc>
        <w:tc>
          <w:tcPr>
            <w:tcW w:w="24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46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C3417" w:rsidRPr="00BC3417" w:rsidTr="00BC3417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  о неучастии ранее в приватизации.</w:t>
            </w:r>
          </w:p>
        </w:tc>
        <w:tc>
          <w:tcPr>
            <w:tcW w:w="243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460" w:type="dxa"/>
            <w:shd w:val="clear" w:color="auto" w:fill="FFFFFF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BC3417" w:rsidRPr="00BC3417" w:rsidRDefault="00BC3417" w:rsidP="00B51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BC3417" w:rsidRPr="00BC3417" w:rsidRDefault="00BC3417" w:rsidP="00B51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заявления </w:t>
      </w:r>
    </w:p>
    <w:p w:rsidR="00BC3417" w:rsidRPr="00BC3417" w:rsidRDefault="00BC3417" w:rsidP="00B51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BC3417" w:rsidRPr="00BC3417" w:rsidRDefault="00BC3417" w:rsidP="00B51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                                                                                 кому, должность, Ф.И.О.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                                                                 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 (Ф.И.О. получателя услуги)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                                                           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 (адрес регистрации)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 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       </w:t>
      </w:r>
      <w:r w:rsidR="00B51B7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(контактный телефон)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ередаче в собственность граждан занимаемых ими жилых помещений, находящихся в муниципальной собственности (приватизация муниципального жилого фонда</w:t>
      </w:r>
      <w:proofErr w:type="gramEnd"/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 Прошу _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 Прилагаю копии следующих документов: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. 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2. ________________________________________________________________ 3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4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5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6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7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8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9._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10.________________________________________________________________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 свое согласие на обработку персональных данных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 достоверность представленных данных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проверки представленных  мною данных  сведений не возражаю.</w:t>
      </w:r>
    </w:p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__________20______г.             _______________    ____</w:t>
      </w:r>
      <w:r w:rsidR="00B51B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 </w: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                                            </w:t>
      </w:r>
    </w:p>
    <w:p w:rsidR="00BC3417" w:rsidRPr="00BC3417" w:rsidRDefault="00B51B73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BC3417"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 Подпись                             Ф.И.О. заявителя</w:t>
      </w:r>
    </w:p>
    <w:p w:rsidR="00BC3417" w:rsidRPr="00BC3417" w:rsidRDefault="00BC3417" w:rsidP="00B51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BC3417" w:rsidRPr="00BC3417" w:rsidRDefault="00B51B73" w:rsidP="00B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 </w:t>
      </w:r>
      <w:r w:rsidR="00BC3417"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3417" w:rsidRPr="00BC3417" w:rsidRDefault="00BC3417" w:rsidP="00B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BC3417" w:rsidRPr="00BC3417" w:rsidTr="00B51B73">
        <w:trPr>
          <w:tblCellSpacing w:w="0" w:type="dxa"/>
        </w:trPr>
        <w:tc>
          <w:tcPr>
            <w:tcW w:w="9639" w:type="dxa"/>
            <w:shd w:val="clear" w:color="auto" w:fill="FFFFFF"/>
            <w:hideMark/>
          </w:tcPr>
          <w:p w:rsidR="00B51B73" w:rsidRPr="00622CC3" w:rsidRDefault="00B51B73" w:rsidP="00B51B73">
            <w:pPr>
              <w:shd w:val="clear" w:color="auto" w:fill="FFFFFF"/>
              <w:ind w:left="39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B73" w:rsidRPr="004434AF" w:rsidRDefault="00B51B73" w:rsidP="00B51B73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AF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4434AF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и состав выполняемых административных процедур</w:t>
            </w:r>
          </w:p>
          <w:p w:rsidR="00B51B73" w:rsidRPr="004434AF" w:rsidRDefault="00B51B73" w:rsidP="00B51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roundrect id="_x0000_s1027" style="position:absolute;left:0;text-align:left;margin-left:-18pt;margin-top:1.5pt;width:492pt;height:56.2pt;z-index:251660288" arcsize="10923f">
                  <v:textbox style="mso-next-textbox:#_x0000_s1027">
                    <w:txbxContent>
                      <w:p w:rsidR="00B51B73" w:rsidRPr="00A61970" w:rsidRDefault="00B51B73" w:rsidP="00B51B73">
                        <w:pPr>
                          <w:tabs>
                            <w:tab w:val="left" w:pos="0"/>
                            <w:tab w:val="left" w:pos="180"/>
                            <w:tab w:val="left" w:pos="900"/>
                            <w:tab w:val="left" w:pos="1620"/>
                            <w:tab w:val="num" w:pos="2136"/>
                          </w:tabs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>Начало предоставления муниципальной услуги 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                                 Администрации Жуковского</w:t>
                        </w: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 xml:space="preserve"> сельского поселения:</w:t>
                        </w:r>
                      </w:p>
                      <w:p w:rsidR="00B51B73" w:rsidRPr="00AF214B" w:rsidRDefault="00B51B73" w:rsidP="00B51B73">
                        <w:pPr>
                          <w:tabs>
                            <w:tab w:val="left" w:pos="0"/>
                            <w:tab w:val="left" w:pos="180"/>
                            <w:tab w:val="left" w:pos="900"/>
                            <w:tab w:val="left" w:pos="1620"/>
                            <w:tab w:val="num" w:pos="2136"/>
                          </w:tabs>
                          <w:jc w:val="center"/>
                        </w:pPr>
                        <w:r w:rsidRPr="00AF214B">
                          <w:t xml:space="preserve">прием от заявителей и регистрация запросов и иных документов, необходимых для предоставления услуги  – в день обращения 1 (один) </w:t>
                        </w:r>
                        <w:r>
                          <w:t>календарный</w:t>
                        </w:r>
                        <w:r w:rsidRPr="00AF214B">
                          <w:t xml:space="preserve"> день.</w:t>
                        </w:r>
                      </w:p>
                      <w:p w:rsidR="00B51B73" w:rsidRDefault="00B51B73" w:rsidP="00B51B73">
                        <w:pPr>
                          <w:tabs>
                            <w:tab w:val="num" w:pos="928"/>
                          </w:tabs>
                        </w:pPr>
                      </w:p>
                    </w:txbxContent>
                  </v:textbox>
                </v:roundrect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230.55pt;margin-top:1.95pt;width:12.2pt;height:21.85pt;z-index:251661312"/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_x0000_s1029" style="position:absolute;left:0;text-align:left;margin-left:-18pt;margin-top:9.45pt;width:498.45pt;height:75.3pt;z-index:251662336" arcsize="10923f">
                  <v:textbox style="mso-next-textbox:#_x0000_s1029">
                    <w:txbxContent>
                      <w:p w:rsidR="00B51B73" w:rsidRPr="00A61970" w:rsidRDefault="00B51B73" w:rsidP="00B51B7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 Администрации Жуковского</w:t>
                        </w: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 xml:space="preserve"> сельского поселения - </w:t>
                        </w:r>
                        <w:r w:rsidRPr="00A61970">
                          <w:rPr>
                            <w:rFonts w:ascii="Times New Roman" w:hAnsi="Times New Roman" w:cs="Times New Roman"/>
                          </w:rPr>
                          <w:t>проверка представленных документов по перечню согласно приложению №3 к настоящему регламенту, формирование и направление межведомственных запросов в органы и организации, участвующие в предоставлении услуги - 5 (пять) календарных дней.</w:t>
                        </w:r>
                      </w:p>
                      <w:p w:rsidR="00B51B73" w:rsidRPr="00AF214B" w:rsidRDefault="00B51B73" w:rsidP="00B51B73"/>
                    </w:txbxContent>
                  </v:textbox>
                </v:roundrect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67" style="position:absolute;left:0;text-align:left;margin-left:226.25pt;margin-top:8.2pt;width:12.2pt;height:21.85pt;z-index:251663360"/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_x0000_s1031" style="position:absolute;left:0;text-align:left;margin-left:-13.5pt;margin-top:13.95pt;width:504.7pt;height:106.95pt;z-index:251664384" arcsize="10923f">
                  <v:textbox style="mso-next-textbox:#_x0000_s1031">
                    <w:txbxContent>
                      <w:p w:rsidR="00B51B73" w:rsidRPr="00A61970" w:rsidRDefault="00B51B73" w:rsidP="00B51B7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 Администрации Жуковского</w:t>
                        </w: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 xml:space="preserve">  сельского поселения - </w:t>
                        </w:r>
                        <w:r w:rsidRPr="00A61970">
                          <w:rPr>
                            <w:rFonts w:ascii="Times New Roman" w:hAnsi="Times New Roman" w:cs="Times New Roman"/>
                          </w:rPr>
                          <w:t>подготовка постановления Администрации</w:t>
                        </w: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A61970">
                          <w:rPr>
                            <w:rFonts w:ascii="Times New Roman" w:hAnsi="Times New Roman" w:cs="Times New Roman"/>
                          </w:rPr>
                          <w:t xml:space="preserve">Веселовского сельского поселения о передаче в собственность граждан занимаемых ими жилых помещений, находящихся в муниципальной собственности (приватизация муниципального жилого фонда)», </w:t>
                        </w:r>
                        <w:r w:rsidRPr="00A61970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 w:rsidRPr="00A61970">
                          <w:rPr>
                            <w:rFonts w:ascii="Times New Roman" w:hAnsi="Times New Roman" w:cs="Times New Roman"/>
                          </w:rPr>
                          <w:t>договора о передаче жилого помещения в собственность или мотивированного отказа в предоставлении муниципальной услуги – 53 (пятьдесят три) календарных дня - 14 (четырнадцать) календарных дней.</w:t>
                        </w:r>
                        <w:proofErr w:type="gramEnd"/>
                      </w:p>
                      <w:p w:rsidR="00B51B73" w:rsidRDefault="00B51B73" w:rsidP="00B51B73">
                        <w:pPr>
                          <w:tabs>
                            <w:tab w:val="num" w:pos="928"/>
                          </w:tabs>
                        </w:pPr>
                      </w:p>
                    </w:txbxContent>
                  </v:textbox>
                </v:roundrect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4434A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4434AF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4434A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67" style="position:absolute;left:0;text-align:left;margin-left:226.25pt;margin-top:.7pt;width:12.2pt;height:21.85pt;z-index:251665408"/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_x0000_s1033" style="position:absolute;left:0;text-align:left;margin-left:-8.25pt;margin-top:6.45pt;width:460.95pt;height:55pt;z-index:251666432" arcsize="10923f">
                  <v:textbox style="mso-next-textbox:#_x0000_s1033">
                    <w:txbxContent>
                      <w:p w:rsidR="00B51B73" w:rsidRPr="00A61970" w:rsidRDefault="00B51B73" w:rsidP="00B51B7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 Администрации Жуковского</w:t>
                        </w: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 xml:space="preserve">  сельского поселения - </w:t>
                        </w:r>
                        <w:r w:rsidRPr="00A61970">
                          <w:rPr>
                            <w:rFonts w:ascii="Times New Roman" w:hAnsi="Times New Roman" w:cs="Times New Roman"/>
                          </w:rPr>
                          <w:t>выдача заявителю результата предоставления услуги- 1 (один) календарный день</w:t>
                        </w:r>
                      </w:p>
                    </w:txbxContent>
                  </v:textbox>
                </v:roundrect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4" type="#_x0000_t67" style="position:absolute;left:0;text-align:left;margin-left:230.55pt;margin-top:2.3pt;width:12.2pt;height:21.85pt;z-index:251667456"/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_x0000_s1035" style="position:absolute;left:0;text-align:left;margin-left:-3.75pt;margin-top:8.05pt;width:461.7pt;height:33.65pt;z-index:251668480" arcsize="10923f">
                  <v:textbox style="mso-next-textbox:#_x0000_s1035">
                    <w:txbxContent>
                      <w:p w:rsidR="00B51B73" w:rsidRPr="00A61970" w:rsidRDefault="00B51B73" w:rsidP="00B51B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61970">
                          <w:rPr>
                            <w:rFonts w:ascii="Times New Roman" w:hAnsi="Times New Roman" w:cs="Times New Roman"/>
                            <w:b/>
                          </w:rPr>
                          <w:t>Срок предоставления муниципальной услуги: 2 месяца (60 календарных дней)</w:t>
                        </w:r>
                      </w:p>
                    </w:txbxContent>
                  </v:textbox>
                </v:roundrect>
              </w:pict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4434A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4434AF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B51B73" w:rsidRPr="004434AF" w:rsidRDefault="00B51B73" w:rsidP="00B51B7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4434A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BC3417" w:rsidRPr="00BC3417" w:rsidRDefault="00BC3417" w:rsidP="00BC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3417" w:rsidRPr="00BC3417" w:rsidRDefault="00BC3417" w:rsidP="00B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41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Подпись: Заявление о  о  передаче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    " style="position:absolute;margin-left:0;margin-top:0;width:292.5pt;height:123pt;z-index:251658240;mso-position-horizontal:left;mso-position-horizontal-relative:text;mso-position-vertical-relative:line" o:allowoverlap="f">
            <w10:wrap type="square"/>
          </v:shape>
        </w:pict>
      </w:r>
      <w:r w:rsidRPr="00BC3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05"/>
        <w:gridCol w:w="990"/>
        <w:gridCol w:w="2592"/>
        <w:gridCol w:w="1214"/>
        <w:gridCol w:w="1623"/>
        <w:gridCol w:w="45"/>
        <w:gridCol w:w="851"/>
        <w:gridCol w:w="735"/>
      </w:tblGrid>
      <w:tr w:rsidR="00BC3417" w:rsidRPr="00BC3417" w:rsidTr="00B51B73">
        <w:trPr>
          <w:tblCellSpacing w:w="0" w:type="dxa"/>
        </w:trPr>
        <w:tc>
          <w:tcPr>
            <w:tcW w:w="1305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417" w:rsidRPr="00BC3417" w:rsidTr="00BC3417">
        <w:trPr>
          <w:trHeight w:val="180"/>
          <w:tblCellSpacing w:w="0" w:type="dxa"/>
        </w:trPr>
        <w:tc>
          <w:tcPr>
            <w:tcW w:w="0" w:type="auto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3417" w:rsidRPr="00BC3417" w:rsidRDefault="00BC3417" w:rsidP="00BC34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5" type="#_x0000_t75" alt="" style="width:2.25pt;height:9pt"/>
              </w:pict>
            </w: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417" w:rsidRPr="00BC3417" w:rsidTr="00BC3417">
        <w:trPr>
          <w:trHeight w:val="1320"/>
          <w:tblCellSpacing w:w="0" w:type="dxa"/>
        </w:trPr>
        <w:tc>
          <w:tcPr>
            <w:tcW w:w="0" w:type="auto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417" w:rsidRPr="00BC3417" w:rsidTr="00BC3417">
        <w:trPr>
          <w:trHeight w:val="630"/>
          <w:tblCellSpacing w:w="0" w:type="dxa"/>
        </w:trPr>
        <w:tc>
          <w:tcPr>
            <w:tcW w:w="0" w:type="auto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" style="width:36.75pt;height:45.75pt"/>
              </w:pict>
            </w:r>
          </w:p>
        </w:tc>
      </w:tr>
      <w:tr w:rsidR="00BC3417" w:rsidRPr="00BC3417" w:rsidTr="00BC3417">
        <w:trPr>
          <w:trHeight w:val="285"/>
          <w:tblCellSpacing w:w="0" w:type="dxa"/>
        </w:trPr>
        <w:tc>
          <w:tcPr>
            <w:tcW w:w="0" w:type="auto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17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" style="width:49.5pt;height:66pt"/>
              </w:pict>
            </w: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3417" w:rsidRPr="00BC3417" w:rsidRDefault="00BC3417" w:rsidP="00BC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30A5" w:rsidRPr="00BC3417" w:rsidRDefault="003F30A5" w:rsidP="00B51B73">
      <w:pPr>
        <w:rPr>
          <w:rFonts w:ascii="Times New Roman" w:hAnsi="Times New Roman" w:cs="Times New Roman"/>
          <w:sz w:val="28"/>
          <w:szCs w:val="28"/>
        </w:rPr>
      </w:pPr>
    </w:p>
    <w:sectPr w:rsidR="003F30A5" w:rsidRPr="00BC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C3E"/>
    <w:multiLevelType w:val="hybridMultilevel"/>
    <w:tmpl w:val="37484F94"/>
    <w:lvl w:ilvl="0" w:tplc="5508A2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222"/>
    <w:multiLevelType w:val="hybridMultilevel"/>
    <w:tmpl w:val="5A76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417"/>
    <w:rsid w:val="003F30A5"/>
    <w:rsid w:val="00B51B73"/>
    <w:rsid w:val="00B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3417"/>
    <w:rPr>
      <w:color w:val="0000FF"/>
      <w:u w:val="single"/>
    </w:rPr>
  </w:style>
  <w:style w:type="paragraph" w:customStyle="1" w:styleId="consplusnormal">
    <w:name w:val="consplusnormal"/>
    <w:basedOn w:val="a"/>
    <w:rsid w:val="00BC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C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3417"/>
    <w:pPr>
      <w:ind w:left="720"/>
      <w:contextualSpacing/>
    </w:pPr>
  </w:style>
  <w:style w:type="paragraph" w:styleId="HTML">
    <w:name w:val="HTML Preformatted"/>
    <w:basedOn w:val="a"/>
    <w:link w:val="HTML0"/>
    <w:rsid w:val="00B5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51B73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ovskiy.mfc6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FF1E-711F-4304-8D30-0B53B70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4-30T10:27:00Z</cp:lastPrinted>
  <dcterms:created xsi:type="dcterms:W3CDTF">2019-04-30T10:11:00Z</dcterms:created>
  <dcterms:modified xsi:type="dcterms:W3CDTF">2019-04-30T10:27:00Z</dcterms:modified>
</cp:coreProperties>
</file>